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0471" w14:textId="77777777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C94279">
        <w:rPr>
          <w:rFonts w:ascii="Arial" w:hAnsi="Arial" w:cs="Arial"/>
          <w:b/>
          <w:sz w:val="32"/>
        </w:rPr>
        <w:t>RELATÓRIO FINAL – MODELO COMPLETO</w:t>
      </w:r>
    </w:p>
    <w:p w14:paraId="02A00472" w14:textId="77777777" w:rsidR="00BE5F3C" w:rsidRPr="00C94279" w:rsidRDefault="00BE5F3C" w:rsidP="00BE5F3C">
      <w:pPr>
        <w:spacing w:line="360" w:lineRule="auto"/>
        <w:rPr>
          <w:rFonts w:ascii="Arial" w:hAnsi="Arial" w:cs="Arial"/>
        </w:rPr>
      </w:pPr>
    </w:p>
    <w:p w14:paraId="02A00473" w14:textId="77777777" w:rsidR="00BE5F3C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Encadernação</w:t>
      </w:r>
    </w:p>
    <w:p w14:paraId="02A00474" w14:textId="24F43554" w:rsidR="00BE5F3C" w:rsidRDefault="009518D8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Curso – Aná</w:t>
      </w:r>
      <w:r w:rsidR="00BE5F3C">
        <w:rPr>
          <w:rFonts w:ascii="Arial" w:hAnsi="Arial" w:cs="Arial"/>
          <w:b/>
          <w:bCs/>
          <w:color w:val="000000"/>
          <w:sz w:val="24"/>
          <w:u w:val="single"/>
        </w:rPr>
        <w:t>lise e Desenvolvimento de Sistema</w:t>
      </w:r>
    </w:p>
    <w:p w14:paraId="02A00475" w14:textId="45A7A009" w:rsidR="00BE5F3C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 xml:space="preserve">Curso – </w:t>
      </w:r>
      <w:r w:rsidR="00FF4102">
        <w:rPr>
          <w:rFonts w:ascii="Arial" w:hAnsi="Arial" w:cs="Arial"/>
          <w:b/>
          <w:bCs/>
          <w:color w:val="000000"/>
          <w:sz w:val="24"/>
          <w:u w:val="single"/>
        </w:rPr>
        <w:t>Fabricação Mecânica</w:t>
      </w:r>
    </w:p>
    <w:p w14:paraId="4AB349D1" w14:textId="3FC66FE8" w:rsidR="00DE7560" w:rsidRPr="00C94279" w:rsidRDefault="00DE7560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>Curso – Mecatrônica Industrial</w:t>
      </w:r>
    </w:p>
    <w:p w14:paraId="02A00476" w14:textId="77777777" w:rsidR="00BE5F3C" w:rsidRDefault="00BE5F3C" w:rsidP="00BE5F3C">
      <w:pPr>
        <w:pStyle w:val="Ttulo8"/>
        <w:spacing w:before="0" w:line="360" w:lineRule="auto"/>
        <w:ind w:firstLine="351"/>
        <w:rPr>
          <w:rFonts w:ascii="Arial" w:hAnsi="Arial" w:cs="Arial"/>
          <w:color w:val="000000"/>
          <w:sz w:val="24"/>
          <w:szCs w:val="22"/>
        </w:rPr>
      </w:pPr>
      <w:r w:rsidRPr="00C94279">
        <w:rPr>
          <w:rFonts w:ascii="Arial" w:hAnsi="Arial" w:cs="Arial"/>
          <w:color w:val="000000"/>
          <w:sz w:val="24"/>
          <w:szCs w:val="22"/>
        </w:rPr>
        <w:t xml:space="preserve">Em espiral, capa transparente e </w:t>
      </w:r>
      <w:r w:rsidR="003B3652" w:rsidRPr="00C94279">
        <w:rPr>
          <w:rFonts w:ascii="Arial" w:hAnsi="Arial" w:cs="Arial"/>
          <w:color w:val="000000"/>
          <w:sz w:val="24"/>
          <w:szCs w:val="22"/>
        </w:rPr>
        <w:t>contracapa</w:t>
      </w:r>
      <w:r w:rsidRPr="00C94279">
        <w:rPr>
          <w:rFonts w:ascii="Arial" w:hAnsi="Arial" w:cs="Arial"/>
          <w:color w:val="000000"/>
          <w:sz w:val="24"/>
          <w:szCs w:val="22"/>
        </w:rPr>
        <w:t xml:space="preserve"> preta</w:t>
      </w:r>
    </w:p>
    <w:p w14:paraId="02A00477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u w:val="single"/>
        </w:rPr>
        <w:t xml:space="preserve">Curso – </w:t>
      </w:r>
      <w:r w:rsidR="00F72F5B">
        <w:rPr>
          <w:rFonts w:ascii="Arial" w:hAnsi="Arial" w:cs="Arial"/>
          <w:b/>
          <w:bCs/>
          <w:color w:val="000000"/>
          <w:sz w:val="24"/>
          <w:u w:val="single"/>
        </w:rPr>
        <w:t xml:space="preserve">Projetos </w:t>
      </w:r>
      <w:r w:rsidR="00A933A2">
        <w:rPr>
          <w:rFonts w:ascii="Arial" w:hAnsi="Arial" w:cs="Arial"/>
          <w:b/>
          <w:bCs/>
          <w:color w:val="000000"/>
          <w:sz w:val="24"/>
          <w:u w:val="single"/>
        </w:rPr>
        <w:t>Mecânicos</w:t>
      </w:r>
    </w:p>
    <w:p w14:paraId="02A00478" w14:textId="77777777" w:rsidR="00BE5F3C" w:rsidRDefault="00BE5F3C" w:rsidP="00BE5F3C">
      <w:pPr>
        <w:pStyle w:val="Ttulo8"/>
        <w:spacing w:before="0" w:line="360" w:lineRule="auto"/>
        <w:ind w:firstLine="351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color w:val="000000"/>
          <w:sz w:val="24"/>
          <w:szCs w:val="22"/>
        </w:rPr>
        <w:t>Capa dura conforme orientação do supervisor de estágio</w:t>
      </w:r>
    </w:p>
    <w:p w14:paraId="02A00479" w14:textId="772BEE79" w:rsidR="00BE5F3C" w:rsidRPr="00075D30" w:rsidRDefault="00BE5F3C" w:rsidP="00075D30">
      <w:pPr>
        <w:pStyle w:val="PargrafodaLista"/>
        <w:numPr>
          <w:ilvl w:val="0"/>
          <w:numId w:val="5"/>
        </w:numPr>
        <w:rPr>
          <w:rFonts w:ascii="Arial" w:hAnsi="Arial" w:cs="Arial"/>
          <w:lang w:eastAsia="en-US"/>
        </w:rPr>
      </w:pPr>
      <w:r w:rsidRPr="00075D30">
        <w:rPr>
          <w:rFonts w:ascii="Arial" w:hAnsi="Arial" w:cs="Arial"/>
          <w:lang w:eastAsia="en-US"/>
        </w:rPr>
        <w:t>Motivo</w:t>
      </w:r>
      <w:r w:rsidR="005A06BB">
        <w:rPr>
          <w:rFonts w:ascii="Arial" w:hAnsi="Arial" w:cs="Arial"/>
          <w:lang w:eastAsia="en-US"/>
        </w:rPr>
        <w:t>:</w:t>
      </w:r>
      <w:r w:rsidRPr="00075D30">
        <w:rPr>
          <w:rFonts w:ascii="Arial" w:hAnsi="Arial" w:cs="Arial"/>
          <w:lang w:eastAsia="en-US"/>
        </w:rPr>
        <w:t xml:space="preserve"> o curso não apresenta trabalho de conclusão de curso.</w:t>
      </w:r>
    </w:p>
    <w:p w14:paraId="02A0047A" w14:textId="77777777" w:rsidR="00BE5F3C" w:rsidRPr="00C53785" w:rsidRDefault="00BE5F3C" w:rsidP="00BE5F3C">
      <w:pPr>
        <w:rPr>
          <w:lang w:eastAsia="en-US"/>
        </w:rPr>
      </w:pPr>
    </w:p>
    <w:p w14:paraId="02A0047B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  <w:u w:val="single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Papel</w:t>
      </w:r>
    </w:p>
    <w:p w14:paraId="02A0047C" w14:textId="77777777" w:rsidR="00BE5F3C" w:rsidRPr="00C94279" w:rsidRDefault="00BE5F3C" w:rsidP="00BE5F3C">
      <w:pPr>
        <w:pStyle w:val="Ttulo8"/>
        <w:spacing w:before="0" w:line="360" w:lineRule="auto"/>
        <w:ind w:firstLine="351"/>
        <w:rPr>
          <w:rFonts w:ascii="Arial" w:hAnsi="Arial" w:cs="Arial"/>
          <w:color w:val="000000"/>
          <w:sz w:val="24"/>
          <w:szCs w:val="22"/>
        </w:rPr>
      </w:pPr>
      <w:r w:rsidRPr="00C94279">
        <w:rPr>
          <w:rFonts w:ascii="Arial" w:hAnsi="Arial" w:cs="Arial"/>
          <w:color w:val="000000"/>
          <w:sz w:val="24"/>
          <w:szCs w:val="22"/>
        </w:rPr>
        <w:t xml:space="preserve">Sulfite, formato A4, 210 x </w:t>
      </w:r>
      <w:smartTag w:uri="urn:schemas-microsoft-com:office:smarttags" w:element="metricconverter">
        <w:smartTagPr>
          <w:attr w:name="ProductID" w:val="2,5 cm"/>
        </w:smartTagPr>
        <w:r w:rsidRPr="00C94279">
          <w:rPr>
            <w:rFonts w:ascii="Arial" w:hAnsi="Arial" w:cs="Arial"/>
            <w:color w:val="000000"/>
            <w:sz w:val="24"/>
            <w:szCs w:val="22"/>
          </w:rPr>
          <w:t>297 mm</w:t>
        </w:r>
      </w:smartTag>
      <w:r w:rsidRPr="00C94279">
        <w:rPr>
          <w:rFonts w:ascii="Arial" w:hAnsi="Arial" w:cs="Arial"/>
          <w:color w:val="000000"/>
          <w:sz w:val="24"/>
          <w:szCs w:val="22"/>
        </w:rPr>
        <w:t xml:space="preserve"> </w:t>
      </w:r>
    </w:p>
    <w:p w14:paraId="02A0047D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bCs/>
          <w:color w:val="000000"/>
          <w:sz w:val="24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Formatação para Textos - Fonte</w:t>
      </w:r>
    </w:p>
    <w:p w14:paraId="02A0047E" w14:textId="77777777" w:rsidR="00BE5F3C" w:rsidRPr="00C94279" w:rsidRDefault="00A933A2" w:rsidP="00BE5F3C">
      <w:pPr>
        <w:spacing w:line="360" w:lineRule="auto"/>
        <w:ind w:firstLine="351"/>
        <w:rPr>
          <w:rFonts w:ascii="Arial" w:hAnsi="Arial" w:cs="Arial"/>
          <w:b/>
          <w:bCs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>Título</w:t>
      </w:r>
      <w:r w:rsidR="00BE5F3C" w:rsidRPr="00C94279">
        <w:rPr>
          <w:rFonts w:ascii="Arial" w:hAnsi="Arial" w:cs="Arial"/>
          <w:color w:val="000000"/>
          <w:sz w:val="24"/>
        </w:rPr>
        <w:t xml:space="preserve"> </w:t>
      </w:r>
      <w:r w:rsidR="00BE5F3C" w:rsidRPr="00C94279">
        <w:rPr>
          <w:rFonts w:ascii="Arial" w:hAnsi="Arial" w:cs="Arial"/>
          <w:color w:val="000000"/>
          <w:sz w:val="24"/>
        </w:rPr>
        <w:sym w:font="Wingdings" w:char="F0E0"/>
      </w:r>
      <w:r w:rsidR="00BE5F3C" w:rsidRPr="00C94279">
        <w:rPr>
          <w:rFonts w:ascii="Arial" w:hAnsi="Arial" w:cs="Arial"/>
          <w:color w:val="000000"/>
          <w:sz w:val="24"/>
        </w:rPr>
        <w:t xml:space="preserve"> Arial, tamanho 14 </w:t>
      </w:r>
    </w:p>
    <w:p w14:paraId="02A0047F" w14:textId="77777777" w:rsidR="00BE5F3C" w:rsidRPr="0075648D" w:rsidRDefault="00BE5F3C" w:rsidP="0075648D">
      <w:pPr>
        <w:spacing w:line="360" w:lineRule="auto"/>
        <w:ind w:firstLine="351"/>
        <w:rPr>
          <w:rFonts w:ascii="Arial" w:hAnsi="Arial" w:cs="Arial"/>
          <w:color w:val="000000"/>
          <w:sz w:val="24"/>
        </w:rPr>
      </w:pPr>
      <w:r w:rsidRPr="0075648D">
        <w:rPr>
          <w:rFonts w:ascii="Arial" w:hAnsi="Arial" w:cs="Arial"/>
          <w:color w:val="000000"/>
          <w:sz w:val="24"/>
        </w:rPr>
        <w:t xml:space="preserve">Seções e Subseções </w:t>
      </w:r>
      <w:r w:rsidRPr="0075648D">
        <w:rPr>
          <w:rFonts w:ascii="Arial" w:hAnsi="Arial" w:cs="Arial"/>
          <w:color w:val="000000"/>
          <w:sz w:val="24"/>
        </w:rPr>
        <w:sym w:font="Wingdings" w:char="F0E0"/>
      </w:r>
      <w:r w:rsidRPr="0075648D">
        <w:rPr>
          <w:rFonts w:ascii="Arial" w:hAnsi="Arial" w:cs="Arial"/>
          <w:color w:val="000000"/>
          <w:sz w:val="24"/>
        </w:rPr>
        <w:t xml:space="preserve"> Arial, tamanho 12 em negrito</w:t>
      </w:r>
    </w:p>
    <w:p w14:paraId="02A00480" w14:textId="77777777" w:rsidR="00BE5F3C" w:rsidRPr="00C94279" w:rsidRDefault="00BE5F3C" w:rsidP="00BE5F3C">
      <w:pPr>
        <w:spacing w:line="360" w:lineRule="auto"/>
        <w:rPr>
          <w:rFonts w:ascii="Arial" w:hAnsi="Arial" w:cs="Arial"/>
          <w:lang w:eastAsia="en-US"/>
        </w:rPr>
      </w:pPr>
    </w:p>
    <w:p w14:paraId="02A00481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Texto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Arial, tamanho 12, justificado</w:t>
      </w:r>
    </w:p>
    <w:p w14:paraId="02A00482" w14:textId="77777777" w:rsidR="00BE5F3C" w:rsidRPr="00C94279" w:rsidRDefault="00BE5F3C" w:rsidP="00BE5F3C">
      <w:pPr>
        <w:pStyle w:val="Ttulo6"/>
        <w:spacing w:before="0" w:line="360" w:lineRule="auto"/>
        <w:ind w:firstLine="357"/>
        <w:rPr>
          <w:rFonts w:ascii="Arial" w:hAnsi="Arial" w:cs="Arial"/>
          <w:b/>
          <w:i w:val="0"/>
          <w:iCs w:val="0"/>
          <w:color w:val="000000"/>
          <w:sz w:val="24"/>
          <w:u w:val="single"/>
        </w:rPr>
      </w:pPr>
      <w:r w:rsidRPr="00C94279">
        <w:rPr>
          <w:rFonts w:ascii="Arial" w:hAnsi="Arial" w:cs="Arial"/>
          <w:b/>
          <w:i w:val="0"/>
          <w:iCs w:val="0"/>
          <w:color w:val="000000"/>
          <w:sz w:val="24"/>
          <w:u w:val="single"/>
        </w:rPr>
        <w:t>Espaçamento</w:t>
      </w:r>
    </w:p>
    <w:p w14:paraId="02A00483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Entre linhas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1,5 linha</w:t>
      </w:r>
    </w:p>
    <w:p w14:paraId="02A00484" w14:textId="77777777" w:rsidR="00BE5F3C" w:rsidRPr="00C94279" w:rsidRDefault="00BE5F3C" w:rsidP="00BE5F3C">
      <w:pPr>
        <w:spacing w:line="360" w:lineRule="auto"/>
        <w:ind w:firstLine="357"/>
        <w:jc w:val="both"/>
        <w:rPr>
          <w:rFonts w:ascii="Arial" w:hAnsi="Arial" w:cs="Arial"/>
          <w:color w:val="000000"/>
          <w:sz w:val="24"/>
          <w:u w:val="single"/>
        </w:rPr>
      </w:pPr>
      <w:r w:rsidRPr="00C94279">
        <w:rPr>
          <w:rFonts w:ascii="Arial" w:hAnsi="Arial" w:cs="Arial"/>
          <w:b/>
          <w:bCs/>
          <w:color w:val="000000"/>
          <w:sz w:val="24"/>
          <w:u w:val="single"/>
        </w:rPr>
        <w:t>Margens</w:t>
      </w:r>
    </w:p>
    <w:p w14:paraId="02A00485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Superior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3 cm</w:t>
      </w:r>
    </w:p>
    <w:p w14:paraId="02A00486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Inferior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2 cm</w:t>
      </w:r>
    </w:p>
    <w:p w14:paraId="02A00487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Direita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2 cm </w:t>
      </w:r>
    </w:p>
    <w:p w14:paraId="02A00488" w14:textId="77777777" w:rsidR="00BE5F3C" w:rsidRPr="00C94279" w:rsidRDefault="00BE5F3C" w:rsidP="00BE5F3C">
      <w:pPr>
        <w:spacing w:line="360" w:lineRule="auto"/>
        <w:ind w:firstLine="351"/>
        <w:jc w:val="both"/>
        <w:rPr>
          <w:rFonts w:ascii="Arial" w:hAnsi="Arial" w:cs="Arial"/>
          <w:color w:val="000000"/>
          <w:sz w:val="24"/>
        </w:rPr>
      </w:pPr>
      <w:r w:rsidRPr="00C94279">
        <w:rPr>
          <w:rFonts w:ascii="Arial" w:hAnsi="Arial" w:cs="Arial"/>
          <w:color w:val="000000"/>
          <w:sz w:val="24"/>
        </w:rPr>
        <w:t xml:space="preserve">Esquerda </w:t>
      </w:r>
      <w:r w:rsidRPr="00C94279">
        <w:rPr>
          <w:rFonts w:ascii="Arial" w:hAnsi="Arial" w:cs="Arial"/>
          <w:color w:val="000000"/>
          <w:sz w:val="24"/>
        </w:rPr>
        <w:sym w:font="Wingdings" w:char="F0E0"/>
      </w:r>
      <w:r w:rsidRPr="00C94279">
        <w:rPr>
          <w:rFonts w:ascii="Arial" w:hAnsi="Arial" w:cs="Arial"/>
          <w:color w:val="000000"/>
          <w:sz w:val="24"/>
        </w:rPr>
        <w:t xml:space="preserve"> 3 cm</w:t>
      </w:r>
    </w:p>
    <w:p w14:paraId="02A00489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 xml:space="preserve">Obs.: </w:t>
      </w:r>
    </w:p>
    <w:p w14:paraId="02A0048A" w14:textId="77777777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>Todas as folhas do relatório deverão ser rubricadas pelo orientador externo e orientador da faculdade</w:t>
      </w:r>
    </w:p>
    <w:p w14:paraId="02A0048B" w14:textId="6B6891A4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>Conforme necessário</w:t>
      </w:r>
      <w:r w:rsidR="005A06BB">
        <w:rPr>
          <w:rFonts w:ascii="Arial" w:hAnsi="Arial" w:cs="Arial"/>
          <w:b/>
        </w:rPr>
        <w:t>,</w:t>
      </w:r>
      <w:r w:rsidRPr="00C94279">
        <w:rPr>
          <w:rFonts w:ascii="Arial" w:hAnsi="Arial" w:cs="Arial"/>
          <w:b/>
        </w:rPr>
        <w:t xml:space="preserve"> pode-se criar novas seções e subseções.</w:t>
      </w:r>
    </w:p>
    <w:p w14:paraId="02A0048C" w14:textId="77777777" w:rsidR="00BE5F3C" w:rsidRPr="00C94279" w:rsidRDefault="00BE5F3C" w:rsidP="00BE5F3C">
      <w:pPr>
        <w:numPr>
          <w:ilvl w:val="0"/>
          <w:numId w:val="3"/>
        </w:numPr>
        <w:spacing w:line="360" w:lineRule="auto"/>
        <w:ind w:left="0"/>
        <w:rPr>
          <w:rFonts w:ascii="Arial" w:hAnsi="Arial" w:cs="Arial"/>
          <w:b/>
        </w:rPr>
      </w:pPr>
      <w:r w:rsidRPr="00C94279">
        <w:rPr>
          <w:rFonts w:ascii="Arial" w:hAnsi="Arial" w:cs="Arial"/>
          <w:b/>
        </w:rPr>
        <w:t xml:space="preserve">As folhas </w:t>
      </w:r>
      <w:r w:rsidR="00A933A2" w:rsidRPr="00C94279">
        <w:rPr>
          <w:rFonts w:ascii="Arial" w:hAnsi="Arial" w:cs="Arial"/>
          <w:b/>
        </w:rPr>
        <w:t>são</w:t>
      </w:r>
      <w:r w:rsidRPr="00C94279">
        <w:rPr>
          <w:rFonts w:ascii="Arial" w:hAnsi="Arial" w:cs="Arial"/>
          <w:b/>
        </w:rPr>
        <w:t xml:space="preserve"> contadas a partir da folha de rosto sequencialmente, mas </w:t>
      </w:r>
      <w:r w:rsidR="00A933A2" w:rsidRPr="00C94279">
        <w:rPr>
          <w:rFonts w:ascii="Arial" w:hAnsi="Arial" w:cs="Arial"/>
          <w:b/>
        </w:rPr>
        <w:t>só</w:t>
      </w:r>
      <w:r w:rsidRPr="00C94279">
        <w:rPr>
          <w:rFonts w:ascii="Arial" w:hAnsi="Arial" w:cs="Arial"/>
          <w:b/>
        </w:rPr>
        <w:t xml:space="preserve"> é impresso o numero a partir da introdução</w:t>
      </w:r>
    </w:p>
    <w:p w14:paraId="02A0048D" w14:textId="77777777" w:rsidR="00BE5F3C" w:rsidRPr="00C94279" w:rsidRDefault="00BE5F3C" w:rsidP="00BE5F3C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14:paraId="02A0048E" w14:textId="77777777" w:rsidR="00BE5F3C" w:rsidRPr="00C94279" w:rsidRDefault="00BE5F3C" w:rsidP="00BE5F3C">
      <w:pPr>
        <w:spacing w:line="360" w:lineRule="auto"/>
        <w:jc w:val="center"/>
        <w:rPr>
          <w:rFonts w:ascii="Arial" w:hAnsi="Arial" w:cs="Arial"/>
          <w:b/>
        </w:rPr>
      </w:pPr>
    </w:p>
    <w:p w14:paraId="38FC6F9A" w14:textId="77777777" w:rsidR="0099716F" w:rsidRDefault="0099716F" w:rsidP="009A7CCB">
      <w:pPr>
        <w:spacing w:line="360" w:lineRule="auto"/>
        <w:rPr>
          <w:rFonts w:ascii="Arial" w:hAnsi="Arial" w:cs="Arial"/>
        </w:rPr>
        <w:sectPr w:rsidR="0099716F" w:rsidSect="00973AAB">
          <w:footerReference w:type="default" r:id="rId8"/>
          <w:pgSz w:w="11907" w:h="16840" w:code="9"/>
          <w:pgMar w:top="1701" w:right="1134" w:bottom="1134" w:left="1701" w:header="0" w:footer="136" w:gutter="0"/>
          <w:paperSrc w:first="7" w:other="7"/>
          <w:cols w:space="720"/>
          <w:docGrid w:linePitch="272"/>
        </w:sectPr>
      </w:pPr>
    </w:p>
    <w:tbl>
      <w:tblPr>
        <w:tblpPr w:leftFromText="141" w:rightFromText="141" w:vertAnchor="text" w:horzAnchor="margin" w:tblpY="-323"/>
        <w:tblW w:w="9074" w:type="dxa"/>
        <w:tblLook w:val="04A0" w:firstRow="1" w:lastRow="0" w:firstColumn="1" w:lastColumn="0" w:noHBand="0" w:noVBand="1"/>
      </w:tblPr>
      <w:tblGrid>
        <w:gridCol w:w="9074"/>
      </w:tblGrid>
      <w:tr w:rsidR="00BE5F3C" w:rsidRPr="00C94279" w14:paraId="02A004B0" w14:textId="77777777" w:rsidTr="009A7CCB">
        <w:trPr>
          <w:trHeight w:val="9781"/>
        </w:trPr>
        <w:tc>
          <w:tcPr>
            <w:tcW w:w="9074" w:type="dxa"/>
          </w:tcPr>
          <w:p w14:paraId="02A0048F" w14:textId="323F1459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  <w:p w14:paraId="02A0049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9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9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5" w14:textId="708E076F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  <w:r w:rsidR="005A06BB">
              <w:rPr>
                <w:rFonts w:ascii="Arial" w:hAnsi="Arial" w:cs="Arial"/>
                <w:b/>
                <w:sz w:val="24"/>
                <w:szCs w:val="24"/>
              </w:rPr>
              <w:t xml:space="preserve"> “Arthur de Azevedo”</w:t>
            </w:r>
          </w:p>
          <w:p w14:paraId="02A0049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9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9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9F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0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1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A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TECNOLOGIA EM (</w:t>
            </w:r>
            <w:r w:rsidRPr="00C94279">
              <w:rPr>
                <w:rFonts w:ascii="Arial" w:hAnsi="Arial" w:cs="Arial"/>
                <w:b/>
                <w:color w:val="FF0000"/>
                <w:sz w:val="24"/>
                <w:szCs w:val="24"/>
              </w:rPr>
              <w:t>CURSO</w:t>
            </w:r>
            <w:r w:rsidRPr="00C9427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2A004A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7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004AD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NOME DO ALUNO</w:t>
            </w:r>
          </w:p>
          <w:p w14:paraId="02A004AE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MÊS/ANO</w:t>
            </w:r>
          </w:p>
          <w:p w14:paraId="02A004A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2A004B1" w14:textId="77777777" w:rsidR="00BE5F3C" w:rsidRPr="00C94279" w:rsidRDefault="00BE5F3C" w:rsidP="00BE5F3C">
      <w:pPr>
        <w:rPr>
          <w:rFonts w:ascii="Arial" w:hAnsi="Arial" w:cs="Arial"/>
          <w:vanish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9210"/>
      </w:tblGrid>
      <w:tr w:rsidR="00BE5F3C" w:rsidRPr="00C94279" w14:paraId="02A004D1" w14:textId="77777777" w:rsidTr="009A7CCB">
        <w:trPr>
          <w:trHeight w:val="16138"/>
        </w:trPr>
        <w:tc>
          <w:tcPr>
            <w:tcW w:w="9210" w:type="dxa"/>
          </w:tcPr>
          <w:p w14:paraId="02A004B2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004B3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ENTRO ESTADUAL DE EDUCAÇÃO TECNOLÓGICA</w:t>
            </w:r>
          </w:p>
          <w:p w14:paraId="02A004B4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PAULA SOUZA</w:t>
            </w:r>
          </w:p>
          <w:p w14:paraId="02A004B5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6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7" w14:textId="6DA5FFFF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Faculdade de Tecnologia de Mogi Mirim</w:t>
            </w:r>
            <w:r w:rsidR="005A06BB">
              <w:rPr>
                <w:rFonts w:ascii="Arial" w:hAnsi="Arial" w:cs="Arial"/>
                <w:b/>
                <w:sz w:val="24"/>
                <w:szCs w:val="24"/>
              </w:rPr>
              <w:t xml:space="preserve"> “Arthur de Azevedo”</w:t>
            </w:r>
          </w:p>
          <w:p w14:paraId="02A004B8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9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A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B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RELATÓRIO FINAL DE ESTÁGIO</w:t>
            </w:r>
          </w:p>
          <w:p w14:paraId="02A004BC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CURRICULAR SUPERVISIONADO</w:t>
            </w:r>
          </w:p>
          <w:p w14:paraId="02A004B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BF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1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2" w14:textId="77777777" w:rsidR="00BE5F3C" w:rsidRPr="00C94279" w:rsidRDefault="00BE5F3C" w:rsidP="009A7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sz w:val="24"/>
                <w:szCs w:val="24"/>
              </w:rPr>
              <w:t>MÊS/ANO</w:t>
            </w:r>
          </w:p>
          <w:p w14:paraId="02A004C3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C4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ALUNO</w:t>
            </w:r>
          </w:p>
          <w:p w14:paraId="02A004C5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6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A004C7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a empresa:</w:t>
            </w:r>
          </w:p>
          <w:p w14:paraId="02A004C8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Departamento: </w:t>
            </w:r>
          </w:p>
          <w:p w14:paraId="02A004C9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empresa:</w:t>
            </w:r>
          </w:p>
          <w:p w14:paraId="02A004CA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 xml:space="preserve">Cargo do Supervisor: </w:t>
            </w:r>
          </w:p>
          <w:p w14:paraId="02A004CB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Nome do Supervisor da Fatec:</w:t>
            </w:r>
          </w:p>
          <w:p w14:paraId="02A004CC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Período de realização do estágio:</w:t>
            </w:r>
          </w:p>
          <w:p w14:paraId="02A004CD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94279">
              <w:rPr>
                <w:rFonts w:ascii="Arial" w:hAnsi="Arial" w:cs="Arial"/>
                <w:sz w:val="24"/>
                <w:szCs w:val="24"/>
              </w:rPr>
              <w:t>Total de horas do estágio:</w:t>
            </w:r>
          </w:p>
          <w:p w14:paraId="02A004CE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427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A00527" wp14:editId="02A00528">
                      <wp:simplePos x="0" y="0"/>
                      <wp:positionH relativeFrom="margin">
                        <wp:posOffset>2734310</wp:posOffset>
                      </wp:positionH>
                      <wp:positionV relativeFrom="margin">
                        <wp:posOffset>7316470</wp:posOffset>
                      </wp:positionV>
                      <wp:extent cx="2858770" cy="1088390"/>
                      <wp:effectExtent l="0" t="0" r="0" b="0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8770" cy="1088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00542" w14:textId="1619741C" w:rsidR="00BE5F3C" w:rsidRPr="00E43558" w:rsidRDefault="00BE5F3C" w:rsidP="00BE5F3C">
                                  <w:pPr>
                                    <w:pBdr>
                                      <w:top w:val="dotted" w:sz="4" w:space="1" w:color="auto"/>
                                      <w:left w:val="dotted" w:sz="4" w:space="4" w:color="auto"/>
                                      <w:bottom w:val="dotted" w:sz="4" w:space="1" w:color="auto"/>
                                      <w:right w:val="dotted" w:sz="4" w:space="4" w:color="auto"/>
                                    </w:pBd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RELATÓRIO DE ESTÁGIO APRESENTADO À FACULDADE DE TECNOLOGIA DE MOGI MIRIM</w:t>
                                  </w:r>
                                  <w:r w:rsidR="005A06BB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“ARTHUR DE AZEVEDO”</w:t>
                                  </w:r>
                                  <w:r w:rsidRPr="00E43558">
                                    <w:rPr>
                                      <w:rFonts w:ascii="Arial" w:hAnsi="Arial" w:cs="Arial"/>
                                      <w:b/>
                                    </w:rPr>
                                    <w:t>, COMO UM DOS PRÉ-REQUISITOS PARA A OBTENÇÃO DO TÍTULO DE TECNÓLOGO EM (CURSO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005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margin-left:215.3pt;margin-top:576.1pt;width:225.1pt;height:85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" strokecolor="white">
                      <v:textbox>
                        <w:txbxContent>
                          <w:p w14:paraId="02A00542" w14:textId="1619741C" w:rsidR="00BE5F3C" w:rsidRPr="00E43558" w:rsidRDefault="00BE5F3C" w:rsidP="00BE5F3C">
                            <w:pPr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RELATÓRIO DE ESTÁGIO APRESENTADO À FACULDADE DE TECNOLOGIA DE MOGI MIRIM</w:t>
                            </w:r>
                            <w:r w:rsidR="005A06BB">
                              <w:rPr>
                                <w:rFonts w:ascii="Arial" w:hAnsi="Arial" w:cs="Arial"/>
                                <w:b/>
                              </w:rPr>
                              <w:t xml:space="preserve"> “ARTHUR DE AZEVEDO”</w:t>
                            </w:r>
                            <w:r w:rsidRPr="00E43558">
                              <w:rPr>
                                <w:rFonts w:ascii="Arial" w:hAnsi="Arial" w:cs="Arial"/>
                                <w:b/>
                              </w:rPr>
                              <w:t>, COMO UM DOS PRÉ-REQUISITOS PARA A OBTENÇÃO DO TÍTULO DE TECNÓLOGO EM (CURSO)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2A004CF" w14:textId="77777777" w:rsidR="00BE5F3C" w:rsidRPr="00C94279" w:rsidRDefault="00BE5F3C" w:rsidP="005A06B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004D0" w14:textId="77777777" w:rsidR="00BE5F3C" w:rsidRPr="00C94279" w:rsidRDefault="00BE5F3C" w:rsidP="009A7CC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2A004D3" w14:textId="1D4540CF" w:rsidR="00BE5F3C" w:rsidRPr="006E6FEB" w:rsidRDefault="00BE5F3C" w:rsidP="005A06BB">
      <w:pPr>
        <w:spacing w:line="360" w:lineRule="auto"/>
        <w:jc w:val="center"/>
        <w:rPr>
          <w:rFonts w:ascii="Arial" w:hAnsi="Arial" w:cs="Arial"/>
          <w:sz w:val="28"/>
        </w:rPr>
      </w:pPr>
      <w:r w:rsidRPr="006E6FEB">
        <w:rPr>
          <w:rFonts w:ascii="Arial" w:hAnsi="Arial" w:cs="Arial"/>
          <w:sz w:val="28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670444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95A76B4" w14:textId="3614DE73" w:rsidR="0075648D" w:rsidRPr="0075648D" w:rsidRDefault="0075648D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364B1671" w14:textId="2C353228" w:rsidR="006E6FEB" w:rsidRDefault="006E6FEB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3" \h \z \u </w:instrText>
          </w:r>
          <w:r>
            <w:rPr>
              <w:rFonts w:cs="Arial"/>
              <w:szCs w:val="24"/>
            </w:rPr>
            <w:fldChar w:fldCharType="separate"/>
          </w:r>
          <w:hyperlink w:anchor="_Toc464629367" w:history="1">
            <w:r w:rsidRPr="000C3652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C365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BC9F" w14:textId="24A4019A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68" w:history="1">
            <w:r w:rsidR="006E6FEB" w:rsidRPr="000C3652">
              <w:rPr>
                <w:rStyle w:val="Hyperlink"/>
                <w:rFonts w:cs="Arial"/>
                <w:noProof/>
              </w:rPr>
              <w:t>1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Histórico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68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9591C37" w14:textId="36C16F68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69" w:history="1">
            <w:r w:rsidR="006E6FEB" w:rsidRPr="000C3652">
              <w:rPr>
                <w:rStyle w:val="Hyperlink"/>
                <w:rFonts w:cs="Arial"/>
                <w:noProof/>
              </w:rPr>
              <w:t>1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rincipais produtos desenvolvido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69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4A9C5EF1" w14:textId="73499571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0" w:history="1">
            <w:r w:rsidR="006E6FEB" w:rsidRPr="000C3652">
              <w:rPr>
                <w:rStyle w:val="Hyperlink"/>
                <w:rFonts w:cs="Arial"/>
                <w:noProof/>
              </w:rPr>
              <w:t>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nálise da Estrutura Organizacional (para empresa privada)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0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F33225" w14:textId="6E096338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1" w:history="1">
            <w:r w:rsidR="006E6FEB" w:rsidRPr="000C3652">
              <w:rPr>
                <w:rStyle w:val="Hyperlink"/>
                <w:rFonts w:cs="Arial"/>
                <w:noProof/>
              </w:rPr>
              <w:t>2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Objetivos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1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D7932D" w14:textId="202D417D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2" w:history="1">
            <w:r w:rsidR="006E6FEB" w:rsidRPr="000C3652">
              <w:rPr>
                <w:rStyle w:val="Hyperlink"/>
                <w:rFonts w:cs="Arial"/>
                <w:noProof/>
              </w:rPr>
              <w:t>2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olítica e Missão da Empres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2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4836082E" w14:textId="78A8CCD2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3" w:history="1">
            <w:r w:rsidR="006E6FEB" w:rsidRPr="000C3652">
              <w:rPr>
                <w:rStyle w:val="Hyperlink"/>
                <w:rFonts w:cs="Arial"/>
                <w:noProof/>
              </w:rPr>
              <w:t>2.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Setor Econômic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3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BE496AA" w14:textId="3026BC7B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4" w:history="1">
            <w:r w:rsidR="006E6FEB" w:rsidRPr="000C3652">
              <w:rPr>
                <w:rStyle w:val="Hyperlink"/>
                <w:rFonts w:cs="Arial"/>
                <w:noProof/>
              </w:rPr>
              <w:t>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Caracterização da área de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4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B74DC4F" w14:textId="0F39497E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5" w:history="1">
            <w:r w:rsidR="006E6FEB" w:rsidRPr="000C3652">
              <w:rPr>
                <w:rStyle w:val="Hyperlink"/>
                <w:rFonts w:cs="Arial"/>
                <w:noProof/>
              </w:rPr>
              <w:t>3.1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Organograma da áre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5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7D34B9C2" w14:textId="728990A5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6" w:history="1">
            <w:r w:rsidR="006E6FEB" w:rsidRPr="000C3652">
              <w:rPr>
                <w:rStyle w:val="Hyperlink"/>
                <w:rFonts w:cs="Arial"/>
                <w:noProof/>
              </w:rPr>
              <w:t>3.2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Principais funções da área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6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AC73971" w14:textId="1C0FB28E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7" w:history="1">
            <w:r w:rsidR="006E6FEB" w:rsidRPr="000C3652">
              <w:rPr>
                <w:rStyle w:val="Hyperlink"/>
                <w:rFonts w:cs="Arial"/>
                <w:noProof/>
              </w:rPr>
              <w:t>3.3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Descreva as disciplinas que você cursou relacionadas ao seu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7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77F38887" w14:textId="7ABEF3B0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8" w:history="1">
            <w:r w:rsidR="006E6FEB" w:rsidRPr="000C3652">
              <w:rPr>
                <w:rStyle w:val="Hyperlink"/>
                <w:rFonts w:cs="Arial"/>
                <w:noProof/>
              </w:rPr>
              <w:t>4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Metodologias utilizadas no desenvolvimento das atividade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8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6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4C99336" w14:textId="133EA3FB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79" w:history="1">
            <w:r w:rsidR="006E6FEB" w:rsidRPr="000C3652">
              <w:rPr>
                <w:rStyle w:val="Hyperlink"/>
                <w:rFonts w:cs="Arial"/>
                <w:noProof/>
              </w:rPr>
              <w:t>5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tividades desenvolvidas no Estág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79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5421554F" w14:textId="28EE51C4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0" w:history="1">
            <w:r w:rsidR="006E6FEB" w:rsidRPr="000C3652">
              <w:rPr>
                <w:rStyle w:val="Hyperlink"/>
                <w:rFonts w:cs="Arial"/>
                <w:noProof/>
              </w:rPr>
              <w:t>6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Sugestõe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0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1DD2979C" w14:textId="388296DE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1" w:history="1">
            <w:r w:rsidR="006E6FEB" w:rsidRPr="000C3652">
              <w:rPr>
                <w:rStyle w:val="Hyperlink"/>
                <w:rFonts w:cs="Arial"/>
                <w:noProof/>
              </w:rPr>
              <w:t>7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Conclusã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1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330F0255" w14:textId="2487478F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2" w:history="1">
            <w:r w:rsidR="006E6FEB" w:rsidRPr="000C3652">
              <w:rPr>
                <w:rStyle w:val="Hyperlink"/>
                <w:rFonts w:cs="Arial"/>
                <w:noProof/>
              </w:rPr>
              <w:t>8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valiação de Desempenho do estagiário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2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61D9355E" w14:textId="738DEED0" w:rsidR="006E6FEB" w:rsidRDefault="005738AA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629383" w:history="1">
            <w:r w:rsidR="006E6FEB" w:rsidRPr="000C3652">
              <w:rPr>
                <w:rStyle w:val="Hyperlink"/>
                <w:rFonts w:cs="Arial"/>
                <w:noProof/>
              </w:rPr>
              <w:t>9.</w:t>
            </w:r>
            <w:r w:rsidR="006E6F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6FEB" w:rsidRPr="000C3652">
              <w:rPr>
                <w:rStyle w:val="Hyperlink"/>
                <w:rFonts w:cs="Arial"/>
                <w:noProof/>
              </w:rPr>
              <w:t>Anexos</w:t>
            </w:r>
            <w:r w:rsidR="006E6FEB">
              <w:rPr>
                <w:noProof/>
                <w:webHidden/>
              </w:rPr>
              <w:tab/>
            </w:r>
            <w:r w:rsidR="006E6FEB">
              <w:rPr>
                <w:noProof/>
                <w:webHidden/>
              </w:rPr>
              <w:fldChar w:fldCharType="begin"/>
            </w:r>
            <w:r w:rsidR="006E6FEB">
              <w:rPr>
                <w:noProof/>
                <w:webHidden/>
              </w:rPr>
              <w:instrText xml:space="preserve"> PAGEREF _Toc464629383 \h </w:instrText>
            </w:r>
            <w:r w:rsidR="006E6FEB">
              <w:rPr>
                <w:noProof/>
                <w:webHidden/>
              </w:rPr>
            </w:r>
            <w:r w:rsidR="006E6FEB">
              <w:rPr>
                <w:noProof/>
                <w:webHidden/>
              </w:rPr>
              <w:fldChar w:fldCharType="separate"/>
            </w:r>
            <w:r w:rsidR="006E6FEB">
              <w:rPr>
                <w:noProof/>
                <w:webHidden/>
              </w:rPr>
              <w:t>7</w:t>
            </w:r>
            <w:r w:rsidR="006E6FEB">
              <w:rPr>
                <w:noProof/>
                <w:webHidden/>
              </w:rPr>
              <w:fldChar w:fldCharType="end"/>
            </w:r>
          </w:hyperlink>
        </w:p>
        <w:p w14:paraId="1E88DC3E" w14:textId="4458F036" w:rsidR="0075648D" w:rsidRPr="00FA35C3" w:rsidRDefault="006E6FE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2A004D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A35C3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 w:type="page"/>
      </w:r>
      <w:bookmarkStart w:id="1" w:name="_Toc464629367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Introdução</w:t>
      </w:r>
      <w:bookmarkEnd w:id="1"/>
    </w:p>
    <w:p w14:paraId="02A004D5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2" w:name="_Toc464629368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istórico da Empresa</w:t>
      </w:r>
      <w:bookmarkEnd w:id="2"/>
    </w:p>
    <w:p w14:paraId="02A004D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Comente a evolução da empresa. Cite as principais atividades da empresa).</w:t>
      </w:r>
    </w:p>
    <w:p w14:paraId="02A004D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8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3" w:name="_Toc464629369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produtos desenvolvidos</w:t>
      </w:r>
      <w:bookmarkEnd w:id="3"/>
    </w:p>
    <w:p w14:paraId="02A004D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A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4" w:name="_Toc464629370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álise da Estrutura Organizacional (para empresa privada)</w:t>
      </w:r>
      <w:bookmarkEnd w:id="4"/>
    </w:p>
    <w:p w14:paraId="02A004D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C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5" w:name="_Toc464629371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bjetivos da Empresa</w:t>
      </w:r>
      <w:bookmarkEnd w:id="5"/>
    </w:p>
    <w:p w14:paraId="02A004D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a função social da empresa, onde pretende chegar, se contribui para o “selo verde”)</w:t>
      </w:r>
    </w:p>
    <w:p w14:paraId="02A004D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DF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6" w:name="_Toc464629372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ítica e Missão da Empresa</w:t>
      </w:r>
      <w:bookmarkEnd w:id="6"/>
    </w:p>
    <w:p w14:paraId="02A004E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1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7" w:name="_Toc464629373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tor Econômico</w:t>
      </w:r>
      <w:bookmarkEnd w:id="7"/>
    </w:p>
    <w:p w14:paraId="02A004E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a qual setor econômico a empresa pertence, citando as principais características do setor)</w:t>
      </w:r>
    </w:p>
    <w:p w14:paraId="02A004E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4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8" w:name="_Toc464629374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aracterização da área de Estágio</w:t>
      </w:r>
      <w:bookmarkEnd w:id="8"/>
    </w:p>
    <w:p w14:paraId="02A004E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6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9" w:name="_Toc464629375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rganograma da área</w:t>
      </w:r>
      <w:bookmarkEnd w:id="9"/>
    </w:p>
    <w:p w14:paraId="02A004E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8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0" w:name="_Toc464629376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incipais funções da área</w:t>
      </w:r>
      <w:bookmarkEnd w:id="10"/>
    </w:p>
    <w:p w14:paraId="02A004E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descreva a funcionalidade da área em seus detalhes com as respectivas atividades que a área desenvolve)</w:t>
      </w:r>
    </w:p>
    <w:p w14:paraId="02A004E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B" w14:textId="77777777" w:rsidR="00BE5F3C" w:rsidRPr="00C94279" w:rsidRDefault="00BE5F3C" w:rsidP="00BE5F3C">
      <w:pPr>
        <w:pStyle w:val="Ttulo1"/>
        <w:numPr>
          <w:ilvl w:val="1"/>
          <w:numId w:val="4"/>
        </w:numPr>
        <w:spacing w:line="360" w:lineRule="auto"/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bookmarkStart w:id="11" w:name="_Toc464629377"/>
      <w:r w:rsidRPr="00C94279">
        <w:rPr>
          <w:rFonts w:cs="Arial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screva as disciplinas que você cursou relacionadas ao seu estágio</w:t>
      </w:r>
      <w:bookmarkEnd w:id="11"/>
    </w:p>
    <w:p w14:paraId="02A004E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ED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2" w:name="_Toc464629378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Metodologias utilizadas no desenvolvimento das atividades</w:t>
      </w:r>
      <w:bookmarkEnd w:id="12"/>
    </w:p>
    <w:p w14:paraId="02A004E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EF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Quais processos/análises participaram;</w:t>
      </w:r>
    </w:p>
    <w:p w14:paraId="02A004F0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Quais equipamentos e a descrição do seu manejo;</w:t>
      </w:r>
    </w:p>
    <w:p w14:paraId="02A004F1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Outras descrições necessárias.</w:t>
      </w:r>
    </w:p>
    <w:p w14:paraId="02A004F2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3" w:name="_Toc464629379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lastRenderedPageBreak/>
        <w:t>Atividades desenvolvidas no Estágio</w:t>
      </w:r>
      <w:bookmarkEnd w:id="13"/>
    </w:p>
    <w:p w14:paraId="02A004F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Descreva todas as atividades desenvolvidas no seu estágio </w:t>
      </w:r>
      <w:r w:rsidRPr="00C94279">
        <w:rPr>
          <w:rFonts w:ascii="Arial" w:hAnsi="Arial" w:cs="Arial"/>
          <w:b/>
          <w:sz w:val="24"/>
          <w:szCs w:val="24"/>
        </w:rPr>
        <w:t>em detalhes</w:t>
      </w:r>
      <w:r w:rsidRPr="00C94279">
        <w:rPr>
          <w:rFonts w:ascii="Arial" w:hAnsi="Arial" w:cs="Arial"/>
          <w:sz w:val="24"/>
          <w:szCs w:val="24"/>
        </w:rPr>
        <w:t>, citando, por exemplo:</w:t>
      </w:r>
    </w:p>
    <w:p w14:paraId="02A004F6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nálises realizadas durante um determinado período e seus resultados;</w:t>
      </w:r>
    </w:p>
    <w:p w14:paraId="02A004F7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ompanhamento a visitas técnicas;</w:t>
      </w:r>
    </w:p>
    <w:p w14:paraId="02A004F8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Outras atividades internas ou externas à empresa, desde que relacionadas ao estágio.</w:t>
      </w:r>
    </w:p>
    <w:p w14:paraId="02A004F9" w14:textId="77777777" w:rsidR="00BE5F3C" w:rsidRPr="00C94279" w:rsidRDefault="00BE5F3C" w:rsidP="00BE5F3C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b/>
          <w:sz w:val="24"/>
          <w:szCs w:val="24"/>
        </w:rPr>
        <w:t>Importante:</w:t>
      </w:r>
      <w:r w:rsidRPr="00C94279">
        <w:rPr>
          <w:rFonts w:ascii="Arial" w:hAnsi="Arial" w:cs="Arial"/>
          <w:sz w:val="24"/>
          <w:szCs w:val="24"/>
        </w:rPr>
        <w:t xml:space="preserve"> Seja claro no texto, para que não haja dúvida sobre as atividades desenvolvidas. </w:t>
      </w:r>
    </w:p>
    <w:p w14:paraId="02A004F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B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4" w:name="_Toc464629380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Sugestões</w:t>
      </w:r>
      <w:bookmarkEnd w:id="14"/>
    </w:p>
    <w:p w14:paraId="02A004F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4F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oloque aqui as sugestões para aprimoramento do seu curso na Fatec, tais como assuntos a serem introduzidos ou mudanças no que já se desenvolve.</w:t>
      </w:r>
    </w:p>
    <w:p w14:paraId="02A004FE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A004FF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5" w:name="_Toc464629381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Conclusão</w:t>
      </w:r>
      <w:bookmarkEnd w:id="15"/>
    </w:p>
    <w:p w14:paraId="02A00500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(Descreva sucintamente a respeito dos tópicos abaixo)</w:t>
      </w:r>
    </w:p>
    <w:p w14:paraId="02A00501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Progressos obtidos com a realização do estágio.</w:t>
      </w:r>
    </w:p>
    <w:p w14:paraId="02A00502" w14:textId="77777777" w:rsidR="00BE5F3C" w:rsidRPr="00C94279" w:rsidRDefault="00BE5F3C" w:rsidP="00BE5F3C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02A00503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6" w:name="_Toc464629382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valiação de Desempenho do estagiário</w:t>
      </w:r>
      <w:bookmarkEnd w:id="16"/>
    </w:p>
    <w:p w14:paraId="02A00504" w14:textId="77777777" w:rsidR="00BE5F3C" w:rsidRPr="00C94279" w:rsidRDefault="00BE5F3C" w:rsidP="00BE5F3C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Incluir o documento da avaliação</w:t>
      </w:r>
    </w:p>
    <w:p w14:paraId="02A00505" w14:textId="77777777" w:rsidR="00BE5F3C" w:rsidRPr="00C94279" w:rsidRDefault="00BE5F3C" w:rsidP="00BE5F3C">
      <w:pPr>
        <w:pStyle w:val="Ttulo1"/>
        <w:numPr>
          <w:ilvl w:val="0"/>
          <w:numId w:val="4"/>
        </w:numPr>
        <w:spacing w:line="360" w:lineRule="auto"/>
        <w:rPr>
          <w:rFonts w:cs="Arial"/>
          <w14:shadow w14:blurRad="0" w14:dist="0" w14:dir="0" w14:sx="0" w14:sy="0" w14:kx="0" w14:ky="0" w14:algn="none">
            <w14:srgbClr w14:val="000000"/>
          </w14:shadow>
        </w:rPr>
      </w:pPr>
      <w:bookmarkStart w:id="17" w:name="_Toc464629383"/>
      <w:r w:rsidRPr="00C94279">
        <w:rPr>
          <w:rFonts w:cs="Arial"/>
          <w14:shadow w14:blurRad="0" w14:dist="0" w14:dir="0" w14:sx="0" w14:sy="0" w14:kx="0" w14:ky="0" w14:algn="none">
            <w14:srgbClr w14:val="000000"/>
          </w14:shadow>
        </w:rPr>
        <w:t>Anexos</w:t>
      </w:r>
      <w:bookmarkEnd w:id="17"/>
    </w:p>
    <w:p w14:paraId="02A00506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Qualquer material produzido pelo estagiário durante a execução das atividades. (Documentos, relatórios </w:t>
      </w:r>
      <w:r w:rsidR="00A933A2" w:rsidRPr="00C94279">
        <w:rPr>
          <w:rFonts w:ascii="Arial" w:hAnsi="Arial" w:cs="Arial"/>
          <w:sz w:val="24"/>
          <w:szCs w:val="24"/>
        </w:rPr>
        <w:t>periódicos</w:t>
      </w:r>
      <w:r w:rsidRPr="00C94279">
        <w:rPr>
          <w:rFonts w:ascii="Arial" w:hAnsi="Arial" w:cs="Arial"/>
          <w:sz w:val="24"/>
          <w:szCs w:val="24"/>
        </w:rPr>
        <w:t>, apresentações, etc.).</w:t>
      </w:r>
    </w:p>
    <w:p w14:paraId="02A00507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0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0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Mogi Mirim,...................de..................................de..................</w:t>
      </w:r>
    </w:p>
    <w:p w14:paraId="02A0051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3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_________________________________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_________________________</w:t>
      </w:r>
    </w:p>
    <w:p w14:paraId="02A00515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o Supervisor na empresa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  <w:t>Nome do Aluno</w:t>
      </w:r>
    </w:p>
    <w:p w14:paraId="02A00516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Cargo/ Função</w:t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Pr="00C94279">
        <w:rPr>
          <w:rFonts w:ascii="Arial" w:hAnsi="Arial" w:cs="Arial"/>
          <w:sz w:val="24"/>
          <w:szCs w:val="24"/>
        </w:rPr>
        <w:tab/>
      </w:r>
      <w:r w:rsidR="00A933A2" w:rsidRPr="00C94279">
        <w:rPr>
          <w:rFonts w:ascii="Arial" w:hAnsi="Arial" w:cs="Arial"/>
          <w:sz w:val="24"/>
          <w:szCs w:val="24"/>
        </w:rPr>
        <w:t>Estagiário</w:t>
      </w:r>
    </w:p>
    <w:p w14:paraId="02A00517" w14:textId="77777777" w:rsidR="00BE5F3C" w:rsidRPr="00C94279" w:rsidRDefault="00BE5F3C" w:rsidP="00BE5F3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Nome da Empresa</w:t>
      </w:r>
    </w:p>
    <w:p w14:paraId="02A00518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9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A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B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C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D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E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1F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0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94279">
        <w:rPr>
          <w:rFonts w:ascii="Arial" w:hAnsi="Arial" w:cs="Arial"/>
          <w:color w:val="FF0000"/>
          <w:sz w:val="24"/>
          <w:szCs w:val="24"/>
        </w:rPr>
        <w:t>Rubricar todas as folhas (Supervisor e Estagiário)</w:t>
      </w:r>
    </w:p>
    <w:p w14:paraId="02A00521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2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 xml:space="preserve">Mogi </w:t>
      </w:r>
      <w:r w:rsidR="00A933A2" w:rsidRPr="00C94279">
        <w:rPr>
          <w:rFonts w:ascii="Arial" w:hAnsi="Arial" w:cs="Arial"/>
          <w:sz w:val="24"/>
          <w:szCs w:val="24"/>
        </w:rPr>
        <w:t>Mirim</w:t>
      </w:r>
      <w:r w:rsidRPr="00C94279">
        <w:rPr>
          <w:rFonts w:ascii="Arial" w:hAnsi="Arial" w:cs="Arial"/>
          <w:sz w:val="24"/>
          <w:szCs w:val="24"/>
        </w:rPr>
        <w:t>:............de......................de.............</w:t>
      </w:r>
    </w:p>
    <w:p w14:paraId="02A00523" w14:textId="77777777" w:rsidR="00BE5F3C" w:rsidRPr="00C94279" w:rsidRDefault="00BE5F3C" w:rsidP="00BE5F3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A00524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  <w:r w:rsidRPr="00C94279">
        <w:rPr>
          <w:rFonts w:ascii="Arial" w:hAnsi="Arial" w:cs="Arial"/>
          <w:sz w:val="24"/>
          <w:szCs w:val="24"/>
        </w:rPr>
        <w:t>Aceite do supervisor da Fatec (cidade): _________________________________</w:t>
      </w:r>
    </w:p>
    <w:p w14:paraId="02A00525" w14:textId="77777777" w:rsidR="00BE5F3C" w:rsidRPr="00C94279" w:rsidRDefault="00BE5F3C" w:rsidP="00BE5F3C">
      <w:pPr>
        <w:spacing w:line="360" w:lineRule="auto"/>
        <w:rPr>
          <w:rFonts w:ascii="Arial" w:hAnsi="Arial" w:cs="Arial"/>
          <w:sz w:val="24"/>
          <w:szCs w:val="24"/>
        </w:rPr>
      </w:pPr>
    </w:p>
    <w:p w14:paraId="02A00526" w14:textId="77777777" w:rsidR="000615EB" w:rsidRDefault="000615EB"/>
    <w:sectPr w:rsidR="000615EB" w:rsidSect="00DA6740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0" w:footer="136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DDA2" w14:textId="77777777" w:rsidR="005738AA" w:rsidRDefault="005738AA">
      <w:r>
        <w:separator/>
      </w:r>
    </w:p>
  </w:endnote>
  <w:endnote w:type="continuationSeparator" w:id="0">
    <w:p w14:paraId="5A56167D" w14:textId="77777777" w:rsidR="005738AA" w:rsidRDefault="0057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053D" w14:textId="2BBFBD90" w:rsidR="00011F96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3403958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71398350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1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8ED19" w14:textId="77777777" w:rsidR="0099716F" w:rsidRDefault="0099716F" w:rsidP="0099716F">
    <w:pPr>
      <w:pBdr>
        <w:bottom w:val="single" w:sz="12" w:space="1" w:color="auto"/>
      </w:pBdr>
      <w:rPr>
        <w:rFonts w:ascii="Verdana" w:hAnsi="Verdana"/>
      </w:rPr>
    </w:pPr>
  </w:p>
  <w:p w14:paraId="6D1CC9BF" w14:textId="296205B6" w:rsidR="0099716F" w:rsidRPr="009162F0" w:rsidRDefault="005738AA" w:rsidP="0099716F">
    <w:pPr>
      <w:rPr>
        <w:sz w:val="18"/>
        <w:szCs w:val="18"/>
      </w:rPr>
    </w:pPr>
    <w:hyperlink r:id="rId1" w:history="1">
      <w:r w:rsidR="002A5873" w:rsidRPr="002A5873">
        <w:rPr>
          <w:color w:val="880E1B"/>
          <w:sz w:val="18"/>
          <w:szCs w:val="18"/>
        </w:rPr>
        <w:t>www.fatecmm.edu.br</w:t>
      </w:r>
    </w:hyperlink>
    <w:r w:rsidR="0099716F" w:rsidRPr="009162F0">
      <w:rPr>
        <w:color w:val="880E1B"/>
        <w:sz w:val="18"/>
        <w:szCs w:val="18"/>
      </w:rPr>
      <w:t xml:space="preserve">                 </w:t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 w:rsidRPr="009162F0">
      <w:rPr>
        <w:color w:val="880E1B"/>
        <w:sz w:val="18"/>
        <w:szCs w:val="18"/>
      </w:rPr>
      <w:tab/>
    </w:r>
    <w:r w:rsidR="0099716F">
      <w:rPr>
        <w:color w:val="880E1B"/>
        <w:sz w:val="18"/>
        <w:szCs w:val="18"/>
      </w:rPr>
      <w:t xml:space="preserve">                           </w:t>
    </w:r>
    <w:r w:rsidR="0099716F" w:rsidRPr="009162F0">
      <w:rPr>
        <w:color w:val="880E1B"/>
        <w:sz w:val="18"/>
        <w:szCs w:val="18"/>
      </w:rPr>
      <w:tab/>
      <w:t xml:space="preserve">        </w:t>
    </w:r>
    <w:r w:rsidR="0099716F">
      <w:rPr>
        <w:color w:val="880E1B"/>
        <w:sz w:val="18"/>
        <w:szCs w:val="18"/>
      </w:rPr>
      <w:t xml:space="preserve">             </w:t>
    </w:r>
    <w:r w:rsidR="0099716F" w:rsidRPr="009162F0">
      <w:rPr>
        <w:color w:val="880E1B"/>
        <w:sz w:val="18"/>
        <w:szCs w:val="18"/>
      </w:rPr>
      <w:t xml:space="preserve"> </w:t>
    </w:r>
    <w:r w:rsidR="002A5873">
      <w:rPr>
        <w:color w:val="880E1B"/>
        <w:sz w:val="18"/>
        <w:szCs w:val="18"/>
      </w:rPr>
      <w:t xml:space="preserve">                      </w:t>
    </w:r>
    <w:r w:rsidR="002A5873" w:rsidRPr="002A5873">
      <w:rPr>
        <w:color w:val="880E1B"/>
        <w:sz w:val="18"/>
        <w:szCs w:val="18"/>
      </w:rPr>
      <w:t>www.cps.sp.gov.br</w:t>
    </w:r>
    <w:r w:rsidR="0099716F" w:rsidRPr="009162F0">
      <w:rPr>
        <w:color w:val="880E1B"/>
        <w:sz w:val="18"/>
        <w:szCs w:val="18"/>
      </w:rPr>
      <w:t xml:space="preserve"> </w:t>
    </w:r>
  </w:p>
  <w:p w14:paraId="0474935C" w14:textId="6F1B800B" w:rsidR="0099716F" w:rsidRPr="009162F0" w:rsidRDefault="0099716F" w:rsidP="0099716F">
    <w:pPr>
      <w:rPr>
        <w:color w:val="272727"/>
        <w:sz w:val="18"/>
        <w:szCs w:val="18"/>
      </w:rPr>
    </w:pPr>
    <w:r w:rsidRPr="009162F0">
      <w:rPr>
        <w:color w:val="272727"/>
        <w:sz w:val="18"/>
        <w:szCs w:val="18"/>
      </w:rPr>
      <w:t xml:space="preserve">Rua Ariovaldo Silveira Franco, </w:t>
    </w:r>
    <w:r w:rsidR="002A5873">
      <w:rPr>
        <w:color w:val="272727"/>
        <w:sz w:val="18"/>
        <w:szCs w:val="18"/>
      </w:rPr>
      <w:t>567 • Jardim 31 de Março • 13801</w:t>
    </w:r>
    <w:r w:rsidRPr="009162F0">
      <w:rPr>
        <w:color w:val="272727"/>
        <w:sz w:val="18"/>
        <w:szCs w:val="18"/>
      </w:rPr>
      <w:t>-005 • Mogi Mirim •</w:t>
    </w:r>
    <w:r w:rsidR="002A5873">
      <w:rPr>
        <w:color w:val="272727"/>
        <w:sz w:val="18"/>
        <w:szCs w:val="18"/>
      </w:rPr>
      <w:t xml:space="preserve"> SP • Tel.: (19) 3806-3139/2181</w:t>
    </w:r>
    <w:r w:rsidRPr="009162F0">
      <w:rPr>
        <w:color w:val="272727"/>
        <w:sz w:val="18"/>
        <w:szCs w:val="18"/>
      </w:rPr>
      <w:t xml:space="preserve">  </w:t>
    </w:r>
  </w:p>
  <w:p w14:paraId="335A5F81" w14:textId="5E20A196" w:rsidR="0099716F" w:rsidRPr="0099716F" w:rsidRDefault="0099716F" w:rsidP="0099716F">
    <w:pPr>
      <w:jc w:val="right"/>
      <w:rPr>
        <w:sz w:val="16"/>
        <w:szCs w:val="16"/>
      </w:rPr>
    </w:pPr>
    <w:r w:rsidRPr="005E74EE">
      <w:rPr>
        <w:rFonts w:ascii="Verdana" w:hAnsi="Verdana"/>
        <w:sz w:val="16"/>
        <w:szCs w:val="16"/>
      </w:rPr>
      <w:t>Pag</w:t>
    </w:r>
    <w:r w:rsidRPr="005E74EE">
      <w:rPr>
        <w:sz w:val="16"/>
        <w:szCs w:val="16"/>
      </w:rPr>
      <w:t xml:space="preserve">. </w:t>
    </w:r>
    <w:sdt>
      <w:sdtPr>
        <w:rPr>
          <w:sz w:val="16"/>
          <w:szCs w:val="16"/>
        </w:rPr>
        <w:id w:val="-8349956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96788758"/>
            <w:docPartObj>
              <w:docPartGallery w:val="Page Numbers (Top of Page)"/>
              <w:docPartUnique/>
            </w:docPartObj>
          </w:sdtPr>
          <w:sdtEndPr/>
          <w:sdtContent>
            <w:r w:rsidRPr="005E74EE">
              <w:rPr>
                <w:b/>
                <w:bCs/>
                <w:sz w:val="16"/>
                <w:szCs w:val="16"/>
              </w:rPr>
              <w:fldChar w:fldCharType="begin"/>
            </w:r>
            <w:r w:rsidRPr="005E74EE">
              <w:rPr>
                <w:b/>
                <w:bCs/>
                <w:sz w:val="16"/>
                <w:szCs w:val="16"/>
              </w:rPr>
              <w:instrText>PAGE</w:instrText>
            </w:r>
            <w:r w:rsidRPr="005E74EE">
              <w:rPr>
                <w:b/>
                <w:bCs/>
                <w:sz w:val="16"/>
                <w:szCs w:val="16"/>
              </w:rPr>
              <w:fldChar w:fldCharType="separate"/>
            </w:r>
            <w:r w:rsidR="009518D8">
              <w:rPr>
                <w:b/>
                <w:bCs/>
                <w:noProof/>
                <w:sz w:val="16"/>
                <w:szCs w:val="16"/>
              </w:rPr>
              <w:t>7</w:t>
            </w:r>
            <w:r w:rsidRPr="005E74E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B582" w14:textId="77777777" w:rsidR="005738AA" w:rsidRDefault="005738AA">
      <w:r>
        <w:separator/>
      </w:r>
    </w:p>
  </w:footnote>
  <w:footnote w:type="continuationSeparator" w:id="0">
    <w:p w14:paraId="6ABCD2FF" w14:textId="77777777" w:rsidR="005738AA" w:rsidRDefault="0057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A037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E3D2190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A3D8B60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7E7754" wp14:editId="73B49061">
          <wp:simplePos x="0" y="0"/>
          <wp:positionH relativeFrom="column">
            <wp:posOffset>2324529</wp:posOffset>
          </wp:positionH>
          <wp:positionV relativeFrom="paragraph">
            <wp:posOffset>86360</wp:posOffset>
          </wp:positionV>
          <wp:extent cx="3826510" cy="750570"/>
          <wp:effectExtent l="0" t="0" r="2540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51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18914D" w14:textId="77777777" w:rsidR="0099716F" w:rsidRDefault="0099716F" w:rsidP="005E74EE">
    <w:pPr>
      <w:pStyle w:val="Cabealho"/>
      <w:jc w:val="center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2336" behindDoc="0" locked="0" layoutInCell="1" allowOverlap="1" wp14:anchorId="7113C249" wp14:editId="1E115DD6">
          <wp:simplePos x="0" y="0"/>
          <wp:positionH relativeFrom="column">
            <wp:posOffset>66675</wp:posOffset>
          </wp:positionH>
          <wp:positionV relativeFrom="paragraph">
            <wp:posOffset>30480</wp:posOffset>
          </wp:positionV>
          <wp:extent cx="1438275" cy="781050"/>
          <wp:effectExtent l="0" t="0" r="9525" b="0"/>
          <wp:wrapNone/>
          <wp:docPr id="5" name="Picture 3" descr="Logotipo Fatec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tipo Fatec 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278B365A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22B0EC7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786B8B68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D0053F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7663473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06F71592" w14:textId="77777777" w:rsidR="0099716F" w:rsidRDefault="0099716F" w:rsidP="005E74EE">
    <w:pPr>
      <w:pStyle w:val="Cabealho"/>
      <w:jc w:val="center"/>
      <w:rPr>
        <w:sz w:val="12"/>
        <w:szCs w:val="12"/>
      </w:rPr>
    </w:pPr>
  </w:p>
  <w:p w14:paraId="500323D5" w14:textId="77777777" w:rsidR="0099716F" w:rsidRPr="00171CBD" w:rsidRDefault="0099716F" w:rsidP="005E74EE">
    <w:pPr>
      <w:pStyle w:val="Cabealho"/>
      <w:jc w:val="center"/>
      <w:rPr>
        <w:sz w:val="12"/>
        <w:szCs w:val="12"/>
      </w:rPr>
    </w:pPr>
  </w:p>
  <w:p w14:paraId="5F6E6751" w14:textId="457706D5" w:rsidR="0099716F" w:rsidRPr="005E74EE" w:rsidRDefault="0099716F" w:rsidP="0099716F"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5D5941"/>
    <w:multiLevelType w:val="hybridMultilevel"/>
    <w:tmpl w:val="C2769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C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93059"/>
    <w:multiLevelType w:val="hybridMultilevel"/>
    <w:tmpl w:val="0ADE5E7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3C"/>
    <w:rsid w:val="000615EB"/>
    <w:rsid w:val="00075D30"/>
    <w:rsid w:val="00116276"/>
    <w:rsid w:val="00155A82"/>
    <w:rsid w:val="00185598"/>
    <w:rsid w:val="00190F04"/>
    <w:rsid w:val="002A5873"/>
    <w:rsid w:val="003A6CAB"/>
    <w:rsid w:val="003B3652"/>
    <w:rsid w:val="004D346A"/>
    <w:rsid w:val="005738AA"/>
    <w:rsid w:val="005A06BB"/>
    <w:rsid w:val="005E74EE"/>
    <w:rsid w:val="006C21F9"/>
    <w:rsid w:val="006E6FEB"/>
    <w:rsid w:val="0075648D"/>
    <w:rsid w:val="008065E1"/>
    <w:rsid w:val="0085694D"/>
    <w:rsid w:val="00885298"/>
    <w:rsid w:val="009162F0"/>
    <w:rsid w:val="009518D8"/>
    <w:rsid w:val="00970896"/>
    <w:rsid w:val="00973AAB"/>
    <w:rsid w:val="0099716F"/>
    <w:rsid w:val="00A27BB1"/>
    <w:rsid w:val="00A933A2"/>
    <w:rsid w:val="00BE5F3C"/>
    <w:rsid w:val="00C25B70"/>
    <w:rsid w:val="00CA10F3"/>
    <w:rsid w:val="00CE4150"/>
    <w:rsid w:val="00CE7F6F"/>
    <w:rsid w:val="00DA6740"/>
    <w:rsid w:val="00DE7560"/>
    <w:rsid w:val="00E66A61"/>
    <w:rsid w:val="00EA1EFC"/>
    <w:rsid w:val="00EF6276"/>
    <w:rsid w:val="00F54309"/>
    <w:rsid w:val="00F72F5B"/>
    <w:rsid w:val="00FA35C3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A0046E"/>
  <w15:chartTrackingRefBased/>
  <w15:docId w15:val="{151D92B1-C9F8-4757-AB72-2F0A5B7F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E5F3C"/>
    <w:pPr>
      <w:keepNext/>
      <w:outlineLvl w:val="0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F3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8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5F3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8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5F3C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5F3C"/>
    <w:rPr>
      <w:rFonts w:ascii="Arial" w:eastAsia="Times New Roman" w:hAnsi="Arial" w:cs="Times New Roman"/>
      <w:color w:val="000000"/>
      <w:sz w:val="28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har">
    <w:name w:val="Título 3 Char"/>
    <w:basedOn w:val="Fontepargpadro"/>
    <w:link w:val="Ttulo3"/>
    <w:uiPriority w:val="9"/>
    <w:rsid w:val="00BE5F3C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5F3C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5F3C"/>
    <w:rPr>
      <w:rFonts w:ascii="Cambria" w:eastAsia="Times New Roman" w:hAnsi="Cambria" w:cs="Times New Roman"/>
      <w:color w:val="404040"/>
      <w:sz w:val="20"/>
      <w:szCs w:val="20"/>
    </w:rPr>
  </w:style>
  <w:style w:type="paragraph" w:styleId="Cabealho">
    <w:name w:val="header"/>
    <w:basedOn w:val="Normal"/>
    <w:link w:val="CabealhoChar"/>
    <w:unhideWhenUsed/>
    <w:rsid w:val="00BE5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BE5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5F3C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5E74E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5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52"/>
    <w:rPr>
      <w:rFonts w:ascii="Segoe UI" w:eastAsia="Times New Roman" w:hAnsi="Segoe UI" w:cs="Segoe UI"/>
      <w:sz w:val="18"/>
      <w:szCs w:val="18"/>
      <w:lang w:val="pt-PT" w:eastAsia="pt-BR"/>
    </w:rPr>
  </w:style>
  <w:style w:type="paragraph" w:styleId="PargrafodaLista">
    <w:name w:val="List Paragraph"/>
    <w:basedOn w:val="Normal"/>
    <w:uiPriority w:val="34"/>
    <w:qFormat/>
    <w:rsid w:val="00075D3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5648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paragraph" w:styleId="Sumrio3">
    <w:name w:val="toc 3"/>
    <w:basedOn w:val="Normal"/>
    <w:next w:val="Normal"/>
    <w:autoRedefine/>
    <w:uiPriority w:val="39"/>
    <w:unhideWhenUsed/>
    <w:rsid w:val="0075648D"/>
    <w:pPr>
      <w:spacing w:after="100"/>
      <w:ind w:left="400"/>
    </w:pPr>
  </w:style>
  <w:style w:type="paragraph" w:styleId="Sumrio1">
    <w:name w:val="toc 1"/>
    <w:basedOn w:val="Normal"/>
    <w:next w:val="Normal"/>
    <w:autoRedefine/>
    <w:uiPriority w:val="39"/>
    <w:unhideWhenUsed/>
    <w:rsid w:val="006E6FEB"/>
    <w:pPr>
      <w:spacing w:after="1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tecm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4183-526F-4AB0-A95B-1F9DB4A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esus</dc:creator>
  <cp:keywords/>
  <dc:description/>
  <cp:lastModifiedBy>Nelma Valverde</cp:lastModifiedBy>
  <cp:revision>34</cp:revision>
  <cp:lastPrinted>2015-09-04T22:49:00Z</cp:lastPrinted>
  <dcterms:created xsi:type="dcterms:W3CDTF">2015-09-03T13:44:00Z</dcterms:created>
  <dcterms:modified xsi:type="dcterms:W3CDTF">2023-02-03T14:16:00Z</dcterms:modified>
</cp:coreProperties>
</file>